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6D" w:rsidRDefault="002A036D" w:rsidP="002A036D">
      <w:pPr>
        <w:pStyle w:val="Default"/>
      </w:pPr>
    </w:p>
    <w:p w:rsidR="008977FF" w:rsidRDefault="008977FF" w:rsidP="008977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902468" w:rsidRPr="00E76C71">
        <w:rPr>
          <w:rFonts w:ascii="Times New Roman" w:eastAsia="Times New Roman" w:hAnsi="Times New Roman" w:cs="Times New Roman"/>
          <w:sz w:val="28"/>
          <w:szCs w:val="28"/>
        </w:rPr>
        <w:t>Гипертекст. Создание гипертекстового документа.</w:t>
      </w:r>
      <w:r w:rsidR="009024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246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902468">
        <w:rPr>
          <w:rFonts w:ascii="Times New Roman" w:eastAsia="Times New Roman" w:hAnsi="Times New Roman" w:cs="Times New Roman"/>
          <w:sz w:val="28"/>
          <w:szCs w:val="28"/>
        </w:rPr>
        <w:t xml:space="preserve">/Р </w:t>
      </w:r>
      <w:r w:rsidR="00902468" w:rsidRPr="00E76C71">
        <w:rPr>
          <w:rFonts w:ascii="Times New Roman" w:eastAsia="Times New Roman" w:hAnsi="Times New Roman" w:cs="Times New Roman"/>
          <w:sz w:val="28"/>
          <w:szCs w:val="28"/>
        </w:rPr>
        <w:t>«Создание гипертекстового документа».</w:t>
      </w:r>
      <w:r w:rsidR="00902468" w:rsidRPr="00E76C71">
        <w:rPr>
          <w:rFonts w:ascii="Times New Roman" w:hAnsi="Times New Roman"/>
          <w:sz w:val="28"/>
          <w:szCs w:val="28"/>
        </w:rPr>
        <w:t xml:space="preserve"> </w:t>
      </w:r>
      <w:r w:rsidR="00902468" w:rsidRPr="00E76C71">
        <w:rPr>
          <w:rFonts w:ascii="Times New Roman" w:eastAsia="Times New Roman" w:hAnsi="Times New Roman" w:cs="Times New Roman"/>
          <w:sz w:val="28"/>
          <w:szCs w:val="28"/>
        </w:rPr>
        <w:t xml:space="preserve">Редактор формул. </w:t>
      </w:r>
      <w:proofErr w:type="gramStart"/>
      <w:r w:rsidR="00902468" w:rsidRPr="00E76C7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902468" w:rsidRPr="00E76C71">
        <w:rPr>
          <w:rFonts w:ascii="Times New Roman" w:eastAsia="Times New Roman" w:hAnsi="Times New Roman" w:cs="Times New Roman"/>
          <w:sz w:val="28"/>
          <w:szCs w:val="28"/>
        </w:rPr>
        <w:t>/Р «Ввод и редактирование формул».</w:t>
      </w:r>
    </w:p>
    <w:p w:rsidR="008977FF" w:rsidRDefault="008977FF" w:rsidP="008977FF">
      <w:pPr>
        <w:spacing w:after="0"/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055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енные задания отправляете на электронную почту - </w:t>
      </w:r>
      <w:hyperlink r:id="rId6" w:history="1">
        <w:r w:rsidRPr="00E43055">
          <w:rPr>
            <w:rStyle w:val="a5"/>
            <w:rFonts w:ascii="Times New Roman" w:hAnsi="Times New Roman"/>
            <w:sz w:val="28"/>
            <w:szCs w:val="28"/>
            <w:highlight w:val="yellow"/>
            <w:shd w:val="clear" w:color="auto" w:fill="FFFFFF"/>
          </w:rPr>
          <w:t>shes7akova-el@yandex.ru</w:t>
        </w:r>
      </w:hyperlink>
      <w:r w:rsidRPr="00E43055">
        <w:rPr>
          <w:rFonts w:ascii="Times New Roman" w:hAnsi="Times New Roman" w:cs="Times New Roman"/>
          <w:sz w:val="28"/>
          <w:szCs w:val="28"/>
          <w:highlight w:val="yellow"/>
        </w:rPr>
        <w:t>, в теме письма указываете ФИ, группа, дата у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7FF" w:rsidRDefault="008977FF" w:rsidP="008977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вопросы по заданиям Вы можете задать </w:t>
      </w:r>
      <w:proofErr w:type="gramStart"/>
      <w:r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  <w:t>по этому</w:t>
      </w:r>
      <w:proofErr w:type="gramEnd"/>
      <w:r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  <w:t xml:space="preserve"> же адресу электронной почты.</w:t>
      </w:r>
    </w:p>
    <w:p w:rsidR="008977FF" w:rsidRPr="008977FF" w:rsidRDefault="008977FF" w:rsidP="008977F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977FF">
        <w:rPr>
          <w:rFonts w:ascii="Times New Roman" w:hAnsi="Times New Roman" w:cs="Times New Roman"/>
          <w:sz w:val="28"/>
          <w:szCs w:val="28"/>
          <w:u w:val="single"/>
        </w:rPr>
        <w:t>Задания:</w:t>
      </w:r>
    </w:p>
    <w:p w:rsidR="00EF1D0C" w:rsidRPr="00155685" w:rsidRDefault="00155685" w:rsidP="00EF1D0C">
      <w:pPr>
        <w:pStyle w:val="a7"/>
        <w:numPr>
          <w:ilvl w:val="0"/>
          <w:numId w:val="6"/>
        </w:numPr>
        <w:spacing w:before="90" w:beforeAutospacing="0" w:after="90" w:afterAutospacing="0"/>
        <w:ind w:right="525"/>
        <w:rPr>
          <w:sz w:val="28"/>
          <w:szCs w:val="28"/>
        </w:rPr>
      </w:pPr>
      <w:r w:rsidRPr="00155685">
        <w:rPr>
          <w:rFonts w:eastAsiaTheme="minorHAnsi"/>
          <w:sz w:val="28"/>
          <w:szCs w:val="28"/>
          <w:lang w:eastAsia="en-US"/>
        </w:rPr>
        <w:t>Ознакомится с презентацией «</w:t>
      </w:r>
      <w:hyperlink r:id="rId7" w:history="1">
        <w:r w:rsidRPr="0009634E">
          <w:rPr>
            <w:rStyle w:val="a5"/>
            <w:rFonts w:eastAsiaTheme="minorHAnsi"/>
            <w:sz w:val="28"/>
            <w:szCs w:val="28"/>
            <w:lang w:eastAsia="en-US"/>
          </w:rPr>
          <w:t>Гипертекст в текстовом редакторе</w:t>
        </w:r>
      </w:hyperlink>
      <w:r w:rsidRPr="00155685">
        <w:rPr>
          <w:rFonts w:eastAsiaTheme="minorHAnsi"/>
          <w:sz w:val="28"/>
          <w:szCs w:val="28"/>
          <w:lang w:eastAsia="en-US"/>
        </w:rPr>
        <w:t>»</w:t>
      </w:r>
    </w:p>
    <w:p w:rsidR="00155685" w:rsidRPr="00155685" w:rsidRDefault="00155685" w:rsidP="00EF1D0C">
      <w:pPr>
        <w:pStyle w:val="a7"/>
        <w:numPr>
          <w:ilvl w:val="0"/>
          <w:numId w:val="6"/>
        </w:numPr>
        <w:spacing w:before="90" w:beforeAutospacing="0" w:after="90" w:afterAutospacing="0"/>
        <w:ind w:right="525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оздать Словарь понятий в </w:t>
      </w:r>
      <w:r>
        <w:rPr>
          <w:rFonts w:eastAsiaTheme="minorHAnsi"/>
          <w:sz w:val="28"/>
          <w:szCs w:val="28"/>
          <w:lang w:val="en-US" w:eastAsia="en-US"/>
        </w:rPr>
        <w:t>MS</w:t>
      </w:r>
      <w:r w:rsidRPr="001556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Word</w:t>
      </w:r>
      <w:r w:rsidRPr="001556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теме «Информатика», не менее 30 понятий, используя на внутренние и внешние ссылки</w:t>
      </w:r>
      <w:proofErr w:type="gramStart"/>
      <w:r w:rsidR="007B77C9">
        <w:rPr>
          <w:rFonts w:eastAsiaTheme="minorHAnsi"/>
          <w:sz w:val="28"/>
          <w:szCs w:val="28"/>
          <w:lang w:eastAsia="en-US"/>
        </w:rPr>
        <w:t xml:space="preserve">. </w:t>
      </w:r>
      <w:proofErr w:type="gramEnd"/>
      <w:r w:rsidR="007B77C9">
        <w:rPr>
          <w:rFonts w:eastAsiaTheme="minorHAnsi"/>
          <w:sz w:val="28"/>
          <w:szCs w:val="28"/>
          <w:lang w:eastAsia="en-US"/>
        </w:rPr>
        <w:t>Ход работы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155685" w:rsidRPr="004B00FF" w:rsidRDefault="00155685" w:rsidP="00155685">
      <w:pPr>
        <w:pStyle w:val="a7"/>
        <w:numPr>
          <w:ilvl w:val="0"/>
          <w:numId w:val="7"/>
        </w:numPr>
        <w:spacing w:before="90" w:beforeAutospacing="0" w:after="90" w:afterAutospacing="0"/>
        <w:ind w:right="525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 лист в текстовом редакторе название и список понятий</w:t>
      </w:r>
    </w:p>
    <w:p w:rsidR="004B00FF" w:rsidRPr="00155685" w:rsidRDefault="004B00FF" w:rsidP="00155685">
      <w:pPr>
        <w:pStyle w:val="a7"/>
        <w:numPr>
          <w:ilvl w:val="0"/>
          <w:numId w:val="7"/>
        </w:numPr>
        <w:spacing w:before="90" w:beforeAutospacing="0" w:after="90" w:afterAutospacing="0"/>
        <w:ind w:right="525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ставка – Разрыв страницы</w:t>
      </w:r>
    </w:p>
    <w:p w:rsidR="00155685" w:rsidRPr="00155685" w:rsidRDefault="00155685" w:rsidP="00155685">
      <w:pPr>
        <w:pStyle w:val="a7"/>
        <w:numPr>
          <w:ilvl w:val="0"/>
          <w:numId w:val="7"/>
        </w:numPr>
        <w:spacing w:before="90" w:beforeAutospacing="0" w:after="90" w:afterAutospacing="0"/>
        <w:ind w:right="525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 лист</w:t>
      </w:r>
      <w:r w:rsidR="004B425C">
        <w:rPr>
          <w:rFonts w:eastAsiaTheme="minorHAnsi"/>
          <w:sz w:val="28"/>
          <w:szCs w:val="28"/>
          <w:lang w:eastAsia="en-US"/>
        </w:rPr>
        <w:t xml:space="preserve">, 3 и т.д. </w:t>
      </w:r>
      <w:r>
        <w:rPr>
          <w:rFonts w:eastAsiaTheme="minorHAnsi"/>
          <w:sz w:val="28"/>
          <w:szCs w:val="28"/>
          <w:lang w:eastAsia="en-US"/>
        </w:rPr>
        <w:t>– понятия</w:t>
      </w:r>
    </w:p>
    <w:p w:rsidR="00155685" w:rsidRPr="004B425C" w:rsidRDefault="00155685" w:rsidP="00155685">
      <w:pPr>
        <w:pStyle w:val="a7"/>
        <w:numPr>
          <w:ilvl w:val="0"/>
          <w:numId w:val="7"/>
        </w:numPr>
        <w:spacing w:before="90" w:beforeAutospacing="0" w:after="90" w:afterAutospacing="0"/>
        <w:ind w:right="525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имер: </w:t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14675" cy="3563329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095" t="8716" r="26027" b="5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56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sz w:val="28"/>
          <w:szCs w:val="28"/>
        </w:rPr>
        <w:t>Далее – на 2 странице</w:t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25470" cy="19240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514" t="7569" r="26457" b="46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sz w:val="28"/>
          <w:szCs w:val="28"/>
        </w:rPr>
        <w:t xml:space="preserve">После создания листов выделяем на 2 листе слово Информатика, на вкладке </w:t>
      </w:r>
      <w:r w:rsidRPr="004B425C">
        <w:rPr>
          <w:b/>
          <w:sz w:val="28"/>
          <w:szCs w:val="28"/>
        </w:rPr>
        <w:t>ВСТАВКА</w:t>
      </w:r>
      <w:r>
        <w:rPr>
          <w:sz w:val="28"/>
          <w:szCs w:val="28"/>
        </w:rPr>
        <w:t xml:space="preserve"> выбираем </w:t>
      </w:r>
      <w:r w:rsidRPr="004B425C">
        <w:rPr>
          <w:b/>
          <w:sz w:val="28"/>
          <w:szCs w:val="28"/>
        </w:rPr>
        <w:t>Закладка</w:t>
      </w:r>
      <w:r>
        <w:rPr>
          <w:sz w:val="28"/>
          <w:szCs w:val="28"/>
        </w:rPr>
        <w:t>, открывается окно:</w:t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476250" y="457200"/>
            <wp:positionH relativeFrom="margin">
              <wp:align>left</wp:align>
            </wp:positionH>
            <wp:positionV relativeFrom="margin">
              <wp:align>top</wp:align>
            </wp:positionV>
            <wp:extent cx="2609850" cy="237172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565" t="30046" r="38066" b="35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Вводим </w:t>
      </w:r>
      <w:r w:rsidRPr="004B425C">
        <w:rPr>
          <w:b/>
          <w:sz w:val="28"/>
          <w:szCs w:val="28"/>
        </w:rPr>
        <w:t>Имя закладки (Информатика) – Нажимаем добавить.</w:t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sz w:val="28"/>
          <w:szCs w:val="28"/>
        </w:rPr>
        <w:t xml:space="preserve">Затем переходим на первую страницу к списку. В списке выделяем слово информатика – нажимаем на вкладке </w:t>
      </w:r>
      <w:r w:rsidRPr="004B425C">
        <w:rPr>
          <w:b/>
          <w:sz w:val="28"/>
          <w:szCs w:val="28"/>
        </w:rPr>
        <w:t>Вставка – Гиперссылка</w:t>
      </w:r>
      <w:r>
        <w:rPr>
          <w:sz w:val="28"/>
          <w:szCs w:val="28"/>
        </w:rPr>
        <w:t>.</w:t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sz w:val="28"/>
          <w:szCs w:val="28"/>
        </w:rPr>
        <w:t>Откроется окно:</w:t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b/>
          <w:sz w:val="28"/>
          <w:szCs w:val="28"/>
        </w:rPr>
      </w:pPr>
      <w:r>
        <w:rPr>
          <w:sz w:val="28"/>
          <w:szCs w:val="28"/>
        </w:rPr>
        <w:t xml:space="preserve">Нажимаем </w:t>
      </w:r>
      <w:r w:rsidRPr="004B425C">
        <w:rPr>
          <w:b/>
          <w:sz w:val="28"/>
          <w:szCs w:val="28"/>
        </w:rPr>
        <w:t>место в документе</w: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2771775</wp:posOffset>
            </wp:positionV>
            <wp:extent cx="3750310" cy="1847850"/>
            <wp:effectExtent l="19050" t="0" r="254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068" t="13532" r="38209" b="5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, </w:t>
      </w:r>
      <w:r w:rsidRPr="004B425C">
        <w:rPr>
          <w:sz w:val="28"/>
          <w:szCs w:val="28"/>
        </w:rPr>
        <w:t xml:space="preserve">выбираем </w:t>
      </w:r>
      <w:r>
        <w:rPr>
          <w:b/>
          <w:sz w:val="28"/>
          <w:szCs w:val="28"/>
        </w:rPr>
        <w:t xml:space="preserve">Закладки, </w:t>
      </w:r>
      <w:r w:rsidRPr="004B425C">
        <w:rPr>
          <w:sz w:val="28"/>
          <w:szCs w:val="28"/>
        </w:rPr>
        <w:t>нажимаем</w:t>
      </w:r>
      <w:r>
        <w:rPr>
          <w:b/>
          <w:sz w:val="28"/>
          <w:szCs w:val="28"/>
        </w:rPr>
        <w:t xml:space="preserve"> ОК</w:t>
      </w:r>
      <w:r w:rsidR="00AB7FA6">
        <w:rPr>
          <w:b/>
          <w:sz w:val="28"/>
          <w:szCs w:val="28"/>
        </w:rPr>
        <w:t>.</w:t>
      </w:r>
    </w:p>
    <w:p w:rsidR="00911C62" w:rsidRDefault="00911C62" w:rsidP="004B425C">
      <w:pPr>
        <w:pStyle w:val="a7"/>
        <w:spacing w:before="90" w:beforeAutospacing="0" w:after="90" w:afterAutospacing="0"/>
        <w:ind w:right="525"/>
        <w:rPr>
          <w:b/>
          <w:sz w:val="28"/>
          <w:szCs w:val="28"/>
        </w:rPr>
      </w:pPr>
    </w:p>
    <w:p w:rsidR="00911C62" w:rsidRDefault="00911C62" w:rsidP="004B425C">
      <w:pPr>
        <w:pStyle w:val="a7"/>
        <w:spacing w:before="90" w:beforeAutospacing="0" w:after="90" w:afterAutospacing="0"/>
        <w:ind w:right="525"/>
        <w:rPr>
          <w:b/>
          <w:sz w:val="28"/>
          <w:szCs w:val="28"/>
        </w:rPr>
      </w:pPr>
    </w:p>
    <w:p w:rsidR="00911C62" w:rsidRDefault="00911C62" w:rsidP="004B425C">
      <w:pPr>
        <w:pStyle w:val="a7"/>
        <w:spacing w:before="90" w:beforeAutospacing="0" w:after="90" w:afterAutospacing="0"/>
        <w:ind w:right="525"/>
        <w:rPr>
          <w:b/>
          <w:sz w:val="28"/>
          <w:szCs w:val="28"/>
        </w:rPr>
      </w:pPr>
    </w:p>
    <w:p w:rsidR="00911C62" w:rsidRDefault="00911C62" w:rsidP="004B425C">
      <w:pPr>
        <w:pStyle w:val="a7"/>
        <w:spacing w:before="90" w:beforeAutospacing="0" w:after="90" w:afterAutospacing="0"/>
        <w:ind w:right="525"/>
        <w:rPr>
          <w:b/>
          <w:sz w:val="28"/>
          <w:szCs w:val="28"/>
        </w:rPr>
      </w:pPr>
    </w:p>
    <w:p w:rsidR="00911C62" w:rsidRDefault="00911C62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 w:rsidRPr="00911C62">
        <w:rPr>
          <w:sz w:val="28"/>
          <w:szCs w:val="28"/>
        </w:rPr>
        <w:t>Эти ссылки внутренние</w:t>
      </w:r>
      <w:r>
        <w:rPr>
          <w:sz w:val="28"/>
          <w:szCs w:val="28"/>
        </w:rPr>
        <w:t>, на закладки в документе.</w:t>
      </w:r>
    </w:p>
    <w:p w:rsidR="00911C62" w:rsidRPr="00911C62" w:rsidRDefault="00911C62" w:rsidP="00911C62">
      <w:pPr>
        <w:pStyle w:val="a7"/>
        <w:numPr>
          <w:ilvl w:val="0"/>
          <w:numId w:val="7"/>
        </w:numPr>
        <w:spacing w:before="90" w:beforeAutospacing="0" w:after="90" w:afterAutospacing="0"/>
        <w:ind w:right="525"/>
        <w:rPr>
          <w:sz w:val="28"/>
          <w:szCs w:val="28"/>
        </w:rPr>
      </w:pPr>
      <w:r>
        <w:rPr>
          <w:sz w:val="28"/>
          <w:szCs w:val="28"/>
        </w:rPr>
        <w:t xml:space="preserve">Добавьте ссылки на внешние источники, сайты, где Вы брали понятия. </w:t>
      </w:r>
    </w:p>
    <w:p w:rsidR="00911C62" w:rsidRDefault="00911C62">
      <w:pPr>
        <w:pStyle w:val="a7"/>
        <w:numPr>
          <w:ilvl w:val="0"/>
          <w:numId w:val="7"/>
        </w:numPr>
        <w:spacing w:before="90" w:beforeAutospacing="0" w:after="90" w:afterAutospacing="0"/>
        <w:ind w:right="525"/>
        <w:rPr>
          <w:sz w:val="28"/>
          <w:szCs w:val="28"/>
        </w:rPr>
      </w:pPr>
      <w:r>
        <w:rPr>
          <w:sz w:val="28"/>
          <w:szCs w:val="28"/>
        </w:rPr>
        <w:t xml:space="preserve">Для этого в конце каждого понятия в Скобочках указываете слово САЙТ, выделяете его, нажимаете на вкладке </w:t>
      </w:r>
      <w:r w:rsidRPr="004B425C">
        <w:rPr>
          <w:b/>
          <w:sz w:val="28"/>
          <w:szCs w:val="28"/>
        </w:rPr>
        <w:t>Вставка – Гиперссылка</w:t>
      </w:r>
      <w:r>
        <w:rPr>
          <w:sz w:val="28"/>
          <w:szCs w:val="28"/>
        </w:rPr>
        <w:t xml:space="preserve">. В строке </w:t>
      </w:r>
      <w:r w:rsidRPr="00911C62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 – копируем и вставляем адрес сайта</w:t>
      </w:r>
      <w:r w:rsidR="008A37E7">
        <w:rPr>
          <w:sz w:val="28"/>
          <w:szCs w:val="28"/>
        </w:rPr>
        <w:t xml:space="preserve">, нажимаете </w:t>
      </w:r>
      <w:r w:rsidR="008A37E7" w:rsidRPr="008A37E7">
        <w:rPr>
          <w:b/>
          <w:sz w:val="28"/>
          <w:szCs w:val="28"/>
        </w:rPr>
        <w:t>ОК</w:t>
      </w:r>
      <w:r w:rsidR="008A37E7">
        <w:rPr>
          <w:b/>
          <w:sz w:val="28"/>
          <w:szCs w:val="28"/>
        </w:rPr>
        <w:t>.</w:t>
      </w:r>
    </w:p>
    <w:p w:rsidR="008A37E7" w:rsidRDefault="00262455" w:rsidP="00911C62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6" style="position:absolute;margin-left:-261.75pt;margin-top:116.55pt;width:95.25pt;height:15.75pt;z-index:251662336" filled="f" strokecolor="red"/>
        </w:pict>
      </w:r>
      <w:r w:rsidR="00911C62" w:rsidRPr="00911C62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6143625</wp:posOffset>
            </wp:positionV>
            <wp:extent cx="3750310" cy="1847850"/>
            <wp:effectExtent l="19050" t="0" r="2540" b="0"/>
            <wp:wrapSquare wrapText="bothSides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068" t="13532" r="38209" b="5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7E7" w:rsidRPr="008A37E7" w:rsidRDefault="008A37E7" w:rsidP="008A37E7">
      <w:pPr>
        <w:rPr>
          <w:lang w:eastAsia="ru-RU"/>
        </w:rPr>
      </w:pPr>
    </w:p>
    <w:p w:rsidR="008A37E7" w:rsidRPr="008A37E7" w:rsidRDefault="008A37E7" w:rsidP="008A37E7">
      <w:pPr>
        <w:rPr>
          <w:lang w:eastAsia="ru-RU"/>
        </w:rPr>
      </w:pPr>
    </w:p>
    <w:p w:rsidR="008A37E7" w:rsidRPr="008A37E7" w:rsidRDefault="008A37E7" w:rsidP="008A37E7">
      <w:pPr>
        <w:rPr>
          <w:lang w:eastAsia="ru-RU"/>
        </w:rPr>
      </w:pPr>
    </w:p>
    <w:p w:rsidR="008A37E7" w:rsidRPr="008A37E7" w:rsidRDefault="008A37E7" w:rsidP="008A37E7">
      <w:pPr>
        <w:rPr>
          <w:lang w:eastAsia="ru-RU"/>
        </w:rPr>
      </w:pPr>
    </w:p>
    <w:p w:rsidR="008A37E7" w:rsidRPr="008A37E7" w:rsidRDefault="008A37E7" w:rsidP="008A37E7">
      <w:pPr>
        <w:rPr>
          <w:lang w:eastAsia="ru-RU"/>
        </w:rPr>
      </w:pPr>
    </w:p>
    <w:p w:rsidR="008A37E7" w:rsidRPr="008A37E7" w:rsidRDefault="008A37E7" w:rsidP="008A37E7">
      <w:pPr>
        <w:rPr>
          <w:lang w:eastAsia="ru-RU"/>
        </w:rPr>
      </w:pPr>
    </w:p>
    <w:p w:rsidR="008A37E7" w:rsidRDefault="008A37E7" w:rsidP="008A37E7">
      <w:pPr>
        <w:rPr>
          <w:lang w:eastAsia="ru-RU"/>
        </w:rPr>
      </w:pPr>
    </w:p>
    <w:p w:rsidR="00B1102D" w:rsidRPr="00B1102D" w:rsidRDefault="00B1102D" w:rsidP="008A37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2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791200" cy="14001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166" t="12755" r="5695" b="49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62" w:rsidRDefault="00013926" w:rsidP="00013926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того как задание выполнено, поставьте курсов в конец последней строки, нажмите </w:t>
      </w:r>
      <w:r w:rsidRPr="00013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тка страницы – Разрывы – Следующая страниц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ется новая пустая страница, на которой подпишите тему «</w:t>
      </w:r>
      <w:proofErr w:type="gramStart"/>
      <w:r w:rsidRPr="00E76C7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76C71">
        <w:rPr>
          <w:rFonts w:ascii="Times New Roman" w:eastAsia="Times New Roman" w:hAnsi="Times New Roman" w:cs="Times New Roman"/>
          <w:sz w:val="28"/>
          <w:szCs w:val="28"/>
        </w:rPr>
        <w:t>/Р «Ввод и редактирование форм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кстовом редакторе</w:t>
      </w:r>
      <w:r w:rsidRPr="00E76C7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C0772" w:rsidRPr="003C0772" w:rsidRDefault="003C0772" w:rsidP="003C07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7E7" w:rsidRDefault="00F7437C" w:rsidP="008A37E7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е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</w:t>
      </w:r>
      <w:proofErr w:type="spellEnd"/>
      <w:r w:rsidR="008A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вставка Формулы в </w:t>
      </w:r>
      <w:r w:rsidR="008A3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8A37E7" w:rsidRPr="008A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сылке:</w:t>
      </w:r>
    </w:p>
    <w:p w:rsidR="00F7437C" w:rsidRDefault="00262455" w:rsidP="00F743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7A779E" w:rsidRPr="00D22A97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www.youtube.com/watch?v=Ux0aEK8AH28</w:t>
        </w:r>
      </w:hyperlink>
    </w:p>
    <w:p w:rsidR="000420FA" w:rsidRDefault="000420FA" w:rsidP="000420F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ть в текстовом редакторе</w:t>
      </w:r>
      <w:r w:rsidR="00A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все знания: з</w:t>
      </w:r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головок текста - это заголовок уровня 1, со следующими установками форматирования: шрифт «</w:t>
      </w:r>
      <w:proofErr w:type="spell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imes</w:t>
      </w:r>
      <w:proofErr w:type="spellEnd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New</w:t>
      </w:r>
      <w:proofErr w:type="spellEnd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oman</w:t>
      </w:r>
      <w:proofErr w:type="spellEnd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; размер символов 14 </w:t>
      </w:r>
      <w:proofErr w:type="spellStart"/>
      <w:proofErr w:type="gram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т</w:t>
      </w:r>
      <w:proofErr w:type="spellEnd"/>
      <w:proofErr w:type="gramEnd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 полужирное начертание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центральное выравнивание, остальной текст: </w:t>
      </w:r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рифт «</w:t>
      </w:r>
      <w:proofErr w:type="spell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imes</w:t>
      </w:r>
      <w:proofErr w:type="spellEnd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New</w:t>
      </w:r>
      <w:proofErr w:type="spellEnd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oman</w:t>
      </w:r>
      <w:proofErr w:type="spellEnd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; размер символов 14 </w:t>
      </w:r>
      <w:proofErr w:type="spell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т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ыравнивание – по ширине.</w:t>
      </w:r>
    </w:p>
    <w:p w:rsidR="007A779E" w:rsidRPr="000420FA" w:rsidRDefault="000420FA" w:rsidP="000420FA">
      <w:r w:rsidRPr="000420FA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t>Заметьте, что в таблице некоторые ячейки объединены</w:t>
      </w:r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ве группы ячеек с содержимым «Единицы» и «Десятки»), а некоторые </w:t>
      </w:r>
      <w:r w:rsidRPr="000420FA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t xml:space="preserve">ячейки </w:t>
      </w:r>
      <w:r w:rsidRPr="000420FA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  <w:u w:val="single"/>
          <w:lang w:eastAsia="ru-RU"/>
        </w:rPr>
        <w:t>не имеют границ</w:t>
      </w:r>
      <w:r w:rsidRPr="000420FA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t>.</w:t>
      </w:r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ъединение ячеек после их выделения произведите с помощью пунктов меню «Таблица</w:t>
      </w:r>
      <w:proofErr w:type="gram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&gt; О</w:t>
      </w:r>
      <w:proofErr w:type="gramEnd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ъединить ячейки». Некоторые слова текста и таблиц имеют отличное от других начертание (курсив или полужирное).</w:t>
      </w:r>
    </w:p>
    <w:p w:rsidR="00A66844" w:rsidRDefault="00A66844" w:rsidP="00A668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4508" cy="7648575"/>
            <wp:effectExtent l="19050" t="0" r="0" b="0"/>
            <wp:docPr id="6" name="Рисунок 1" descr="Этот текст нужно создать, выполняя задание №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тот текст нужно создать, выполняя задание №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2" cy="765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FA" w:rsidRDefault="000420FA"/>
    <w:sectPr w:rsidR="000420FA" w:rsidSect="002A03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F03"/>
    <w:multiLevelType w:val="hybridMultilevel"/>
    <w:tmpl w:val="70225D9E"/>
    <w:lvl w:ilvl="0" w:tplc="97201CA6">
      <w:numFmt w:val="bullet"/>
      <w:lvlText w:val="·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8292328"/>
    <w:multiLevelType w:val="hybridMultilevel"/>
    <w:tmpl w:val="370EA54A"/>
    <w:lvl w:ilvl="0" w:tplc="934436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42D"/>
    <w:multiLevelType w:val="hybridMultilevel"/>
    <w:tmpl w:val="DF30EBA6"/>
    <w:lvl w:ilvl="0" w:tplc="89C0013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32AA5"/>
    <w:multiLevelType w:val="hybridMultilevel"/>
    <w:tmpl w:val="7A80F8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A3EE3"/>
    <w:multiLevelType w:val="hybridMultilevel"/>
    <w:tmpl w:val="7C3CA9A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20F1A04"/>
    <w:multiLevelType w:val="hybridMultilevel"/>
    <w:tmpl w:val="7296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A1B55"/>
    <w:multiLevelType w:val="hybridMultilevel"/>
    <w:tmpl w:val="3F82B3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36D"/>
    <w:rsid w:val="00013926"/>
    <w:rsid w:val="000420FA"/>
    <w:rsid w:val="0009634E"/>
    <w:rsid w:val="000B6EF0"/>
    <w:rsid w:val="0014144B"/>
    <w:rsid w:val="00155685"/>
    <w:rsid w:val="001A6C5F"/>
    <w:rsid w:val="00262455"/>
    <w:rsid w:val="00266E80"/>
    <w:rsid w:val="002A036D"/>
    <w:rsid w:val="002D50CE"/>
    <w:rsid w:val="003204CF"/>
    <w:rsid w:val="003C0772"/>
    <w:rsid w:val="003F652B"/>
    <w:rsid w:val="003F71CB"/>
    <w:rsid w:val="004A69D6"/>
    <w:rsid w:val="004B00FF"/>
    <w:rsid w:val="004B425C"/>
    <w:rsid w:val="004D1B4B"/>
    <w:rsid w:val="004F4B9D"/>
    <w:rsid w:val="005429BC"/>
    <w:rsid w:val="005C2082"/>
    <w:rsid w:val="006503BA"/>
    <w:rsid w:val="006D185D"/>
    <w:rsid w:val="007660E8"/>
    <w:rsid w:val="007A779E"/>
    <w:rsid w:val="007B77C9"/>
    <w:rsid w:val="008977FF"/>
    <w:rsid w:val="008A37E7"/>
    <w:rsid w:val="008C7176"/>
    <w:rsid w:val="00902468"/>
    <w:rsid w:val="00911C62"/>
    <w:rsid w:val="00A66844"/>
    <w:rsid w:val="00A84A3D"/>
    <w:rsid w:val="00A92231"/>
    <w:rsid w:val="00AA6BB8"/>
    <w:rsid w:val="00AB7FA6"/>
    <w:rsid w:val="00AC5BBF"/>
    <w:rsid w:val="00AF51EC"/>
    <w:rsid w:val="00B1102D"/>
    <w:rsid w:val="00BB5811"/>
    <w:rsid w:val="00E43055"/>
    <w:rsid w:val="00EB6BFB"/>
    <w:rsid w:val="00EF1D0C"/>
    <w:rsid w:val="00F60F22"/>
    <w:rsid w:val="00F7437C"/>
    <w:rsid w:val="00FE0397"/>
    <w:rsid w:val="00FF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0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B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8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977FF"/>
    <w:rPr>
      <w:rFonts w:cs="Times New Roman"/>
      <w:color w:val="0563C1" w:themeColor="hyperlink"/>
      <w:u w:val="single"/>
    </w:rPr>
  </w:style>
  <w:style w:type="character" w:customStyle="1" w:styleId="dropdown-user-namefirst-letter">
    <w:name w:val="dropdown-user-name__first-letter"/>
    <w:basedOn w:val="a0"/>
    <w:rsid w:val="008977FF"/>
  </w:style>
  <w:style w:type="paragraph" w:styleId="a6">
    <w:name w:val="List Paragraph"/>
    <w:basedOn w:val="a"/>
    <w:uiPriority w:val="34"/>
    <w:qFormat/>
    <w:rsid w:val="003F652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F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Ux0aEK8AH28" TargetMode="External"/><Relationship Id="rId3" Type="http://schemas.openxmlformats.org/officeDocument/2006/relationships/styles" Target="styles.xml"/><Relationship Id="rId7" Type="http://schemas.openxmlformats.org/officeDocument/2006/relationships/hyperlink" Target="07.04_186_&#1048;&#1085;&#1092;&#1086;&#1088;&#1084;&#1072;&#1090;&#1080;&#1082;&#1072;_&#1043;&#1080;&#1087;&#1077;&#1088;&#1090;&#1077;&#1082;&#1089;&#1090;%20&#1074;%20&#1090;&#1077;&#1082;&#1089;&#1090;&#1086;&#1074;&#1086;&#1084;%20&#1088;&#1077;&#1076;&#1072;&#1082;&#1090;&#1086;&#1088;&#1077;.pp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hes7akova-el@yandex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85CF-FE43-466E-A681-903B58F1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2</cp:revision>
  <dcterms:created xsi:type="dcterms:W3CDTF">2020-03-20T06:28:00Z</dcterms:created>
  <dcterms:modified xsi:type="dcterms:W3CDTF">2020-04-06T10:50:00Z</dcterms:modified>
</cp:coreProperties>
</file>